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9A" w:rsidRPr="00E843DD" w:rsidRDefault="00CD0F9A" w:rsidP="004F53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E843D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19875" cy="10132885"/>
            <wp:effectExtent l="0" t="0" r="0" b="1905"/>
            <wp:docPr id="6" name="Рисунок 6" descr="https://docviewer.yandex.ru/view/0/htmlimage?id=605x-b1j46nlvr4w90e8i1p3v4y6dne1i73sqb0uhb6ic06ddfxdfvz55jop8y2gc4lyal4vdcakzfjwc8oe2279nofriwfn2fvrt1cc&amp;width=794&amp;height=1124&amp;name=bg-0.png&amp;dsid=f76b615880c8f3d77efa24acf333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viewer.yandex.ru/view/0/htmlimage?id=605x-b1j46nlvr4w90e8i1p3v4y6dne1i73sqb0uhb6ic06ddfxdfvz55jop8y2gc4lyal4vdcakzfjwc8oe2279nofriwfn2fvrt1cc&amp;width=794&amp;height=1124&amp;name=bg-0.png&amp;dsid=f76b615880c8f3d77efa24acf333880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951" cy="10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0F9A" w:rsidRPr="00E843DD" w:rsidRDefault="00CD0F9A" w:rsidP="00327B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43D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67500" cy="9430229"/>
            <wp:effectExtent l="0" t="0" r="0" b="0"/>
            <wp:docPr id="5" name="Рисунок 5" descr="https://docviewer.yandex.ru/view/0/htmlimage?id=605x-b1j46nlvr4w90e8i1p3v4y6dne1i73sqb0uhb6ic06ddfxdfvz55jop8y2gc4lyal4vdcakzfjwc8oe2279nofriwfn2fvrt1cc&amp;width=794&amp;height=1124&amp;name=bg-1.png&amp;dsid=f76b615880c8f3d77efa24acf333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viewer.yandex.ru/view/0/htmlimage?id=605x-b1j46nlvr4w90e8i1p3v4y6dne1i73sqb0uhb6ic06ddfxdfvz55jop8y2gc4lyal4vdcakzfjwc8oe2279nofriwfn2fvrt1cc&amp;width=794&amp;height=1124&amp;name=bg-1.png&amp;dsid=f76b615880c8f3d77efa24acf33388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655" cy="94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9A" w:rsidRPr="00E843DD" w:rsidRDefault="00CD0F9A" w:rsidP="00327B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43D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772275" cy="9578419"/>
            <wp:effectExtent l="0" t="0" r="0" b="3810"/>
            <wp:docPr id="4" name="Рисунок 4" descr="https://docviewer.yandex.ru/view/0/htmlimage?id=605x-b1j46nlvr4w90e8i1p3v4y6dne1i73sqb0uhb6ic06ddfxdfvz55jop8y2gc4lyal4vdcakzfjwc8oe2279nofriwfn2fvrt1cc&amp;width=794&amp;height=1124&amp;name=bg-2.png&amp;dsid=f76b615880c8f3d77efa24acf333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viewer.yandex.ru/view/0/htmlimage?id=605x-b1j46nlvr4w90e8i1p3v4y6dne1i73sqb0uhb6ic06ddfxdfvz55jop8y2gc4lyal4vdcakzfjwc8oe2279nofriwfn2fvrt1cc&amp;width=794&amp;height=1124&amp;name=bg-2.png&amp;dsid=f76b615880c8f3d77efa24acf33388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2" cy="95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9A" w:rsidRPr="00E843DD" w:rsidRDefault="00CD0F9A" w:rsidP="00327B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43D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743700" cy="9538004"/>
            <wp:effectExtent l="0" t="0" r="0" b="6350"/>
            <wp:docPr id="3" name="Рисунок 3" descr="https://docviewer.yandex.ru/view/0/htmlimage?id=605x-b1j46nlvr4w90e8i1p3v4y6dne1i73sqb0uhb6ic06ddfxdfvz55jop8y2gc4lyal4vdcakzfjwc8oe2279nofriwfn2fvrt1cc&amp;width=794&amp;height=1124&amp;name=bg-3.png&amp;dsid=f76b615880c8f3d77efa24acf333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viewer.yandex.ru/view/0/htmlimage?id=605x-b1j46nlvr4w90e8i1p3v4y6dne1i73sqb0uhb6ic06ddfxdfvz55jop8y2gc4lyal4vdcakzfjwc8oe2279nofriwfn2fvrt1cc&amp;width=794&amp;height=1124&amp;name=bg-3.png&amp;dsid=f76b615880c8f3d77efa24acf33388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364" cy="954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9A" w:rsidRPr="00E843DD" w:rsidRDefault="00CD0F9A" w:rsidP="00327B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43D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77025" cy="9443702"/>
            <wp:effectExtent l="0" t="0" r="0" b="5715"/>
            <wp:docPr id="2" name="Рисунок 2" descr="https://docviewer.yandex.ru/view/0/htmlimage?id=605x-b1j46nlvr4w90e8i1p3v4y6dne1i73sqb0uhb6ic06ddfxdfvz55jop8y2gc4lyal4vdcakzfjwc8oe2279nofriwfn2fvrt1cc&amp;width=794&amp;height=1124&amp;name=bg-4.png&amp;dsid=f76b615880c8f3d77efa24acf333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viewer.yandex.ru/view/0/htmlimage?id=605x-b1j46nlvr4w90e8i1p3v4y6dne1i73sqb0uhb6ic06ddfxdfvz55jop8y2gc4lyal4vdcakzfjwc8oe2279nofriwfn2fvrt1cc&amp;width=794&amp;height=1124&amp;name=bg-4.png&amp;dsid=f76b615880c8f3d77efa24acf33388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25" cy="94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97" w:rsidRPr="00E843DD" w:rsidRDefault="004F53D4" w:rsidP="00327B1B">
      <w:pPr>
        <w:rPr>
          <w:rFonts w:ascii="Times New Roman" w:hAnsi="Times New Roman" w:cs="Times New Roman"/>
          <w:sz w:val="24"/>
          <w:szCs w:val="24"/>
        </w:rPr>
      </w:pPr>
    </w:p>
    <w:sectPr w:rsidR="002B6797" w:rsidRPr="00E843DD" w:rsidSect="00CD0F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F5"/>
    <w:rsid w:val="00327B1B"/>
    <w:rsid w:val="003E2286"/>
    <w:rsid w:val="004F53D4"/>
    <w:rsid w:val="006D1F49"/>
    <w:rsid w:val="00744099"/>
    <w:rsid w:val="00827B58"/>
    <w:rsid w:val="00AC76F5"/>
    <w:rsid w:val="00BA23F3"/>
    <w:rsid w:val="00C304A3"/>
    <w:rsid w:val="00C54FC9"/>
    <w:rsid w:val="00CD0F9A"/>
    <w:rsid w:val="00E843DD"/>
    <w:rsid w:val="00F8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81085-156A-43FD-B432-CA0B7A3D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0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1F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F49"/>
    <w:rPr>
      <w:color w:val="800080"/>
      <w:u w:val="single"/>
    </w:rPr>
  </w:style>
  <w:style w:type="paragraph" w:customStyle="1" w:styleId="b-yandexbox-image">
    <w:name w:val="b-yandexbox-image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earch">
    <w:name w:val="b-yandexbox-search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ext">
    <w:name w:val="b-yandexbox-tex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">
    <w:name w:val="b-hint-inpu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earch">
    <w:name w:val="button-search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xt">
    <w:name w:val="b-yandexbox-tx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ubmit">
    <w:name w:val="b-yandexbox-submi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image1">
    <w:name w:val="b-yandexbox-image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earch1">
    <w:name w:val="b-yandexbox-search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xt1">
    <w:name w:val="b-yandexbox-tx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ext1">
    <w:name w:val="b-yandexbox-tex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ubmit1">
    <w:name w:val="b-yandexbox-submi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1">
    <w:name w:val="b-hint-input1"/>
    <w:basedOn w:val="a"/>
    <w:rsid w:val="006D1F49"/>
    <w:pPr>
      <w:spacing w:before="38" w:after="38" w:line="0" w:lineRule="auto"/>
      <w:ind w:left="48" w:right="4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utton-search1">
    <w:name w:val="button-search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1F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1F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1F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1F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0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tontext7">
    <w:name w:val="button__text7"/>
    <w:basedOn w:val="a0"/>
    <w:rsid w:val="00CD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62310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418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4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7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5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1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0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7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065F-1051-4660-9C41-7C04BF56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Румянцева</dc:creator>
  <cp:keywords/>
  <dc:description/>
  <cp:lastModifiedBy>Римма Румянцева</cp:lastModifiedBy>
  <cp:revision>5</cp:revision>
  <dcterms:created xsi:type="dcterms:W3CDTF">2018-02-19T08:40:00Z</dcterms:created>
  <dcterms:modified xsi:type="dcterms:W3CDTF">2018-02-19T10:31:00Z</dcterms:modified>
</cp:coreProperties>
</file>